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4A" w:rsidRPr="00E334D0" w:rsidRDefault="006178E2" w:rsidP="006178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оанализ</w:t>
      </w:r>
    </w:p>
    <w:p w:rsidR="00FB594A" w:rsidRPr="00E334D0" w:rsidRDefault="00FB594A" w:rsidP="00C747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D0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 образовательной деятельности по развитию речи</w:t>
      </w:r>
    </w:p>
    <w:p w:rsidR="00FB594A" w:rsidRPr="00E334D0" w:rsidRDefault="00FB594A" w:rsidP="00C747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D0">
        <w:rPr>
          <w:rFonts w:ascii="Times New Roman" w:eastAsia="Times New Roman" w:hAnsi="Times New Roman" w:cs="Times New Roman"/>
          <w:b/>
          <w:sz w:val="28"/>
          <w:szCs w:val="28"/>
        </w:rPr>
        <w:t>Тема «Морское путешествие»</w:t>
      </w:r>
    </w:p>
    <w:p w:rsidR="00FB594A" w:rsidRDefault="00FB594A" w:rsidP="00C74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D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совершенствования звуковой культуры речи посредством игровой деятельности.</w:t>
      </w:r>
    </w:p>
    <w:p w:rsidR="00FB594A" w:rsidRPr="00E334D0" w:rsidRDefault="00FB594A" w:rsidP="00C74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D0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задачи:</w:t>
      </w:r>
    </w:p>
    <w:p w:rsidR="00FB594A" w:rsidRDefault="00FB594A" w:rsidP="00C7470F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="006B27F2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B27F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ния военных профессий;</w:t>
      </w:r>
      <w:r w:rsidR="006B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7F2" w:rsidRDefault="006B27F2" w:rsidP="00C7470F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ить представления о празднике – День Защитника Отечества;</w:t>
      </w:r>
    </w:p>
    <w:p w:rsidR="00FB594A" w:rsidRDefault="00FB594A" w:rsidP="00C7470F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ять детей в произнесении слов со звуками ж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594A" w:rsidRDefault="00FB594A" w:rsidP="00C7470F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ять в различении (на слух) знакомого звука, в умении дифференцировать звуки ж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ловах;</w:t>
      </w:r>
    </w:p>
    <w:p w:rsidR="00FB594A" w:rsidRDefault="00FB594A" w:rsidP="00C7470F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словаря;</w:t>
      </w:r>
    </w:p>
    <w:p w:rsidR="00FB594A" w:rsidRDefault="00FB594A" w:rsidP="00C7470F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освоению морфологических средств языка;</w:t>
      </w:r>
    </w:p>
    <w:p w:rsidR="00FB594A" w:rsidRPr="00E334D0" w:rsidRDefault="00FB594A" w:rsidP="00C74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D0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:</w:t>
      </w:r>
    </w:p>
    <w:p w:rsidR="00FB594A" w:rsidRDefault="00FB594A" w:rsidP="00C7470F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внимание, память, мелкую моторику;</w:t>
      </w:r>
    </w:p>
    <w:p w:rsidR="00FB594A" w:rsidRPr="00E334D0" w:rsidRDefault="00FB594A" w:rsidP="00C747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D0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FB594A" w:rsidRDefault="00FB594A" w:rsidP="00C7470F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умение действовать в команде;</w:t>
      </w:r>
    </w:p>
    <w:p w:rsidR="00FB594A" w:rsidRPr="00FB594A" w:rsidRDefault="00FB594A" w:rsidP="00C7470F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проявлению патриотических чувств.</w:t>
      </w:r>
    </w:p>
    <w:p w:rsidR="00FB594A" w:rsidRPr="007813CB" w:rsidRDefault="00FB594A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3CB">
        <w:rPr>
          <w:rFonts w:ascii="Times New Roman" w:hAnsi="Times New Roman" w:cs="Times New Roman"/>
          <w:b/>
          <w:sz w:val="28"/>
          <w:szCs w:val="28"/>
        </w:rPr>
        <w:t>Данные задачи направлены на формирование познавательных способностей:</w:t>
      </w:r>
    </w:p>
    <w:p w:rsidR="00FB594A" w:rsidRDefault="007813CB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CB">
        <w:rPr>
          <w:rFonts w:ascii="Times New Roman" w:hAnsi="Times New Roman" w:cs="Times New Roman"/>
          <w:b/>
          <w:sz w:val="28"/>
          <w:szCs w:val="28"/>
        </w:rPr>
        <w:t>Коммуникативн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формировала через – развитие речи, умение аргументировать свои высказывания, строить простейшие умозаключения.</w:t>
      </w:r>
    </w:p>
    <w:p w:rsidR="007813CB" w:rsidRDefault="007813CB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CB">
        <w:rPr>
          <w:rFonts w:ascii="Times New Roman" w:hAnsi="Times New Roman" w:cs="Times New Roman"/>
          <w:b/>
          <w:sz w:val="28"/>
          <w:szCs w:val="28"/>
        </w:rPr>
        <w:t>Личностн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формировала через воспитание дружеских взаимоотношений между детьми, отзывчивости, сопереживания.</w:t>
      </w:r>
    </w:p>
    <w:p w:rsidR="007813CB" w:rsidRDefault="007813CB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Д осуществлялась интеграция таких образовательных областей, как коммуникация, познание, чтение художественной литературы, физическая культура, социализация.</w:t>
      </w:r>
    </w:p>
    <w:p w:rsidR="007813CB" w:rsidRDefault="007813CB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спользованы следующие методы:</w:t>
      </w:r>
    </w:p>
    <w:p w:rsidR="007813CB" w:rsidRDefault="007813CB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методы: художественное слово, объяснение, беседа.</w:t>
      </w:r>
    </w:p>
    <w:p w:rsidR="007813CB" w:rsidRPr="00286976" w:rsidRDefault="007813CB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76">
        <w:rPr>
          <w:rFonts w:ascii="Times New Roman" w:hAnsi="Times New Roman" w:cs="Times New Roman"/>
          <w:sz w:val="28"/>
          <w:szCs w:val="28"/>
        </w:rPr>
        <w:t>Наглядны</w:t>
      </w:r>
      <w:r w:rsidR="00330B07" w:rsidRPr="00286976">
        <w:rPr>
          <w:rFonts w:ascii="Times New Roman" w:hAnsi="Times New Roman" w:cs="Times New Roman"/>
          <w:sz w:val="28"/>
          <w:szCs w:val="28"/>
        </w:rPr>
        <w:t xml:space="preserve">е методы: показ предметов, показ образца, демонстрация изображений, </w:t>
      </w:r>
      <w:r w:rsidRPr="00286976">
        <w:rPr>
          <w:rFonts w:ascii="Times New Roman" w:hAnsi="Times New Roman" w:cs="Times New Roman"/>
          <w:sz w:val="28"/>
          <w:szCs w:val="28"/>
        </w:rPr>
        <w:t>сюрпризные моменты.</w:t>
      </w:r>
    </w:p>
    <w:p w:rsidR="007813CB" w:rsidRPr="004517F6" w:rsidRDefault="004517F6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методы: выполнение </w:t>
      </w:r>
      <w:r w:rsidR="007813CB" w:rsidRPr="004517F6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- упражнений</w:t>
      </w:r>
      <w:r w:rsidR="007813CB" w:rsidRPr="004517F6">
        <w:rPr>
          <w:rFonts w:ascii="Times New Roman" w:hAnsi="Times New Roman" w:cs="Times New Roman"/>
          <w:sz w:val="28"/>
          <w:szCs w:val="28"/>
        </w:rPr>
        <w:t xml:space="preserve">, работа </w:t>
      </w:r>
      <w:proofErr w:type="gramStart"/>
      <w:r w:rsidR="007813CB" w:rsidRPr="004517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13CB" w:rsidRPr="004517F6">
        <w:rPr>
          <w:rFonts w:ascii="Times New Roman" w:hAnsi="Times New Roman" w:cs="Times New Roman"/>
          <w:sz w:val="28"/>
          <w:szCs w:val="28"/>
        </w:rPr>
        <w:t xml:space="preserve"> счетными палочками</w:t>
      </w:r>
    </w:p>
    <w:p w:rsidR="007813CB" w:rsidRDefault="007813CB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имела следующую структуру:</w:t>
      </w:r>
    </w:p>
    <w:p w:rsidR="007813CB" w:rsidRDefault="007813CB" w:rsidP="00C7470F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 направлена на заинтересованность детей предстоящей деятельностью.</w:t>
      </w:r>
    </w:p>
    <w:p w:rsidR="007813CB" w:rsidRDefault="007813CB" w:rsidP="00C7470F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построена на выполнении различных заданий: отгадывание загадок, определение на ощупь, «подскажи словечко», образов</w:t>
      </w:r>
      <w:r w:rsidR="00E334D0">
        <w:rPr>
          <w:rFonts w:ascii="Times New Roman" w:hAnsi="Times New Roman" w:cs="Times New Roman"/>
          <w:sz w:val="28"/>
          <w:szCs w:val="28"/>
        </w:rPr>
        <w:t>ание прилагательных по аналогии, объяснение этимологии слов.</w:t>
      </w:r>
    </w:p>
    <w:p w:rsidR="00E334D0" w:rsidRDefault="00E334D0" w:rsidP="00C7470F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 основана на подведении итога и результата занятия.</w:t>
      </w: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НОД прошла продуктивно. Дети с заданиями справились. Пост</w:t>
      </w:r>
      <w:r w:rsidR="00583780">
        <w:rPr>
          <w:rFonts w:ascii="Times New Roman" w:hAnsi="Times New Roman" w:cs="Times New Roman"/>
          <w:sz w:val="28"/>
          <w:szCs w:val="28"/>
        </w:rPr>
        <w:t xml:space="preserve">авленная цель </w:t>
      </w:r>
      <w:proofErr w:type="gramStart"/>
      <w:r w:rsidR="00583780">
        <w:rPr>
          <w:rFonts w:ascii="Times New Roman" w:hAnsi="Times New Roman" w:cs="Times New Roman"/>
          <w:sz w:val="28"/>
          <w:szCs w:val="28"/>
        </w:rPr>
        <w:t>достигнута задачи</w:t>
      </w:r>
      <w:r>
        <w:rPr>
          <w:rFonts w:ascii="Times New Roman" w:hAnsi="Times New Roman" w:cs="Times New Roman"/>
          <w:sz w:val="28"/>
          <w:szCs w:val="28"/>
        </w:rPr>
        <w:t xml:space="preserve"> 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D0" w:rsidRPr="00E334D0" w:rsidRDefault="00E334D0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D0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</w:t>
      </w:r>
    </w:p>
    <w:p w:rsidR="00E334D0" w:rsidRPr="00E334D0" w:rsidRDefault="00E334D0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D0">
        <w:rPr>
          <w:rFonts w:ascii="Times New Roman" w:hAnsi="Times New Roman" w:cs="Times New Roman"/>
          <w:b/>
          <w:sz w:val="28"/>
          <w:szCs w:val="28"/>
        </w:rPr>
        <w:t xml:space="preserve">Звуковая культура речи: работа со звуками ж – </w:t>
      </w:r>
      <w:proofErr w:type="spellStart"/>
      <w:r w:rsidRPr="00E334D0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E334D0">
        <w:rPr>
          <w:rFonts w:ascii="Times New Roman" w:hAnsi="Times New Roman" w:cs="Times New Roman"/>
          <w:b/>
          <w:sz w:val="28"/>
          <w:szCs w:val="28"/>
        </w:rPr>
        <w:t>.</w:t>
      </w:r>
    </w:p>
    <w:p w:rsidR="00E334D0" w:rsidRDefault="00E334D0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D0">
        <w:rPr>
          <w:rFonts w:ascii="Times New Roman" w:hAnsi="Times New Roman" w:cs="Times New Roman"/>
          <w:b/>
          <w:sz w:val="28"/>
          <w:szCs w:val="28"/>
        </w:rPr>
        <w:t>Тема: «Морское путешествие»</w:t>
      </w:r>
    </w:p>
    <w:p w:rsidR="00F44836" w:rsidRDefault="00F44836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E334D0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E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мы с вами отпустим наше хорошее настроение в полет, чтобы оно летало здесь целый день и приносило радость.</w:t>
      </w:r>
    </w:p>
    <w:p w:rsidR="00E334D0" w:rsidRPr="00E334D0" w:rsidRDefault="00E334D0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D0">
        <w:rPr>
          <w:rFonts w:ascii="Times New Roman" w:hAnsi="Times New Roman" w:cs="Times New Roman"/>
          <w:b/>
          <w:sz w:val="28"/>
          <w:szCs w:val="28"/>
        </w:rPr>
        <w:t>Упражнение «Запускаем хорошее настроение»</w:t>
      </w:r>
    </w:p>
    <w:p w:rsidR="00E334D0" w:rsidRDefault="00E334D0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, ладони сложены в «лодочку»</w:t>
      </w:r>
      <w:r w:rsidR="003931EF">
        <w:rPr>
          <w:rFonts w:ascii="Times New Roman" w:hAnsi="Times New Roman" w:cs="Times New Roman"/>
          <w:sz w:val="28"/>
          <w:szCs w:val="28"/>
        </w:rPr>
        <w:t>, глаза закрыты, звучит приятная музыка «Шум прибо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просит подумать над чем-нибудь хорошем и радостным, что могло произойти за последнее врем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все вместе открывают глаза и «подбрасывают» свое хорошее настроение под потолок.</w:t>
      </w:r>
    </w:p>
    <w:p w:rsidR="0074765E" w:rsidRDefault="00E334D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E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65E">
        <w:rPr>
          <w:rFonts w:ascii="Times New Roman" w:hAnsi="Times New Roman" w:cs="Times New Roman"/>
          <w:sz w:val="28"/>
          <w:szCs w:val="28"/>
        </w:rPr>
        <w:t>Ребята, к нам сег</w:t>
      </w:r>
      <w:r w:rsidR="00C7470F">
        <w:rPr>
          <w:rFonts w:ascii="Times New Roman" w:hAnsi="Times New Roman" w:cs="Times New Roman"/>
          <w:sz w:val="28"/>
          <w:szCs w:val="28"/>
        </w:rPr>
        <w:t>одня утром пришло письмо</w:t>
      </w:r>
      <w:r w:rsidR="0074765E">
        <w:rPr>
          <w:rFonts w:ascii="Times New Roman" w:hAnsi="Times New Roman" w:cs="Times New Roman"/>
          <w:sz w:val="28"/>
          <w:szCs w:val="28"/>
        </w:rPr>
        <w:t>,</w:t>
      </w:r>
      <w:r w:rsidR="00C7470F">
        <w:rPr>
          <w:rFonts w:ascii="Times New Roman" w:hAnsi="Times New Roman" w:cs="Times New Roman"/>
          <w:sz w:val="28"/>
          <w:szCs w:val="28"/>
        </w:rPr>
        <w:t xml:space="preserve"> но на нем нет обратного адреса, что будем делать? (Открыть и прочитать):</w:t>
      </w:r>
    </w:p>
    <w:p w:rsidR="0074765E" w:rsidRDefault="0074765E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д</w:t>
      </w:r>
      <w:r w:rsidR="00583780">
        <w:rPr>
          <w:rFonts w:ascii="Times New Roman" w:hAnsi="Times New Roman" w:cs="Times New Roman"/>
          <w:i/>
          <w:sz w:val="28"/>
          <w:szCs w:val="28"/>
        </w:rPr>
        <w:t>равствуйте отважные друзья! Пишет вам Гиппопотам.</w:t>
      </w:r>
      <w:r>
        <w:rPr>
          <w:rFonts w:ascii="Times New Roman" w:hAnsi="Times New Roman" w:cs="Times New Roman"/>
          <w:i/>
          <w:sz w:val="28"/>
          <w:szCs w:val="28"/>
        </w:rPr>
        <w:t xml:space="preserve"> В Африке </w:t>
      </w:r>
      <w:r w:rsidR="00583780">
        <w:rPr>
          <w:rFonts w:ascii="Times New Roman" w:hAnsi="Times New Roman" w:cs="Times New Roman"/>
          <w:i/>
          <w:sz w:val="28"/>
          <w:szCs w:val="28"/>
        </w:rPr>
        <w:t xml:space="preserve">беда, </w:t>
      </w:r>
      <w:r w:rsidR="00B600DE">
        <w:rPr>
          <w:rFonts w:ascii="Times New Roman" w:hAnsi="Times New Roman" w:cs="Times New Roman"/>
          <w:i/>
          <w:sz w:val="28"/>
          <w:szCs w:val="28"/>
        </w:rPr>
        <w:t xml:space="preserve">наши детки </w:t>
      </w:r>
      <w:r w:rsidR="00583780">
        <w:rPr>
          <w:rFonts w:ascii="Times New Roman" w:hAnsi="Times New Roman" w:cs="Times New Roman"/>
          <w:i/>
          <w:sz w:val="28"/>
          <w:szCs w:val="28"/>
        </w:rPr>
        <w:t>заболели.</w:t>
      </w:r>
      <w:r w:rsidR="00583780" w:rsidRPr="00583780">
        <w:rPr>
          <w:rFonts w:ascii="Arial" w:hAnsi="Arial" w:cs="Arial"/>
          <w:color w:val="000000"/>
          <w:sz w:val="21"/>
          <w:szCs w:val="21"/>
          <w:shd w:val="clear" w:color="auto" w:fill="FAFBFC"/>
        </w:rPr>
        <w:t xml:space="preserve"> </w:t>
      </w:r>
      <w:r w:rsidR="00583780" w:rsidRPr="005837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BFC"/>
        </w:rPr>
        <w:t>У них ангина,</w:t>
      </w:r>
      <w:r w:rsidR="00583780" w:rsidRPr="005837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</w:t>
      </w:r>
      <w:r w:rsidR="00583780" w:rsidRPr="005837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BFC"/>
        </w:rPr>
        <w:t>карлатина, холерина,</w:t>
      </w:r>
      <w:r w:rsidR="00583780" w:rsidRPr="005837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</w:t>
      </w:r>
      <w:r w:rsidR="00583780" w:rsidRPr="005837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BFC"/>
        </w:rPr>
        <w:t>ифтерит, аппендицит,</w:t>
      </w:r>
      <w:r w:rsidR="00583780" w:rsidRPr="005837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</w:t>
      </w:r>
      <w:r w:rsidR="00583780" w:rsidRPr="005837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BFC"/>
        </w:rPr>
        <w:t>алярия и бронхит!</w:t>
      </w:r>
      <w:r w:rsidR="00583780" w:rsidRPr="005837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1EF" w:rsidRPr="005837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0DE">
        <w:rPr>
          <w:rFonts w:ascii="Times New Roman" w:hAnsi="Times New Roman" w:cs="Times New Roman"/>
          <w:i/>
          <w:sz w:val="28"/>
          <w:szCs w:val="28"/>
        </w:rPr>
        <w:t>Добрый доктор Айб</w:t>
      </w:r>
      <w:r w:rsidR="003931EF">
        <w:rPr>
          <w:rFonts w:ascii="Times New Roman" w:hAnsi="Times New Roman" w:cs="Times New Roman"/>
          <w:i/>
          <w:sz w:val="28"/>
          <w:szCs w:val="28"/>
        </w:rPr>
        <w:t xml:space="preserve">олит был на </w:t>
      </w:r>
      <w:proofErr w:type="gramStart"/>
      <w:r w:rsidR="003931EF">
        <w:rPr>
          <w:rFonts w:ascii="Times New Roman" w:hAnsi="Times New Roman" w:cs="Times New Roman"/>
          <w:i/>
          <w:sz w:val="28"/>
          <w:szCs w:val="28"/>
        </w:rPr>
        <w:t>пол пути</w:t>
      </w:r>
      <w:proofErr w:type="gramEnd"/>
      <w:r w:rsidR="003931EF">
        <w:rPr>
          <w:rFonts w:ascii="Times New Roman" w:hAnsi="Times New Roman" w:cs="Times New Roman"/>
          <w:i/>
          <w:sz w:val="28"/>
          <w:szCs w:val="28"/>
        </w:rPr>
        <w:t xml:space="preserve"> к нам, но злой и ужасный </w:t>
      </w:r>
      <w:proofErr w:type="spellStart"/>
      <w:r w:rsidR="003931EF">
        <w:rPr>
          <w:rFonts w:ascii="Times New Roman" w:hAnsi="Times New Roman" w:cs="Times New Roman"/>
          <w:i/>
          <w:sz w:val="28"/>
          <w:szCs w:val="28"/>
        </w:rPr>
        <w:t>Бармалей</w:t>
      </w:r>
      <w:proofErr w:type="spellEnd"/>
      <w:r w:rsidR="003931EF">
        <w:rPr>
          <w:rFonts w:ascii="Times New Roman" w:hAnsi="Times New Roman" w:cs="Times New Roman"/>
          <w:i/>
          <w:sz w:val="28"/>
          <w:szCs w:val="28"/>
        </w:rPr>
        <w:t xml:space="preserve"> схватил его, связал его, и увез</w:t>
      </w:r>
      <w:r w:rsidR="00583780">
        <w:rPr>
          <w:rFonts w:ascii="Times New Roman" w:hAnsi="Times New Roman" w:cs="Times New Roman"/>
          <w:i/>
          <w:sz w:val="28"/>
          <w:szCs w:val="28"/>
        </w:rPr>
        <w:t xml:space="preserve"> на один из островов. Помогите вызволить его, чтобы он вылечил наших детей!»</w:t>
      </w:r>
    </w:p>
    <w:p w:rsidR="003931EF" w:rsidRDefault="003931EF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1E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931EF">
        <w:rPr>
          <w:rFonts w:ascii="Times New Roman" w:hAnsi="Times New Roman" w:cs="Times New Roman"/>
          <w:sz w:val="28"/>
          <w:szCs w:val="28"/>
        </w:rPr>
        <w:t xml:space="preserve">Ну что, </w:t>
      </w:r>
      <w:r>
        <w:rPr>
          <w:rFonts w:ascii="Times New Roman" w:hAnsi="Times New Roman" w:cs="Times New Roman"/>
          <w:sz w:val="28"/>
          <w:szCs w:val="28"/>
        </w:rPr>
        <w:t>отважные друзья, поможем зверя</w:t>
      </w:r>
      <w:r w:rsidRPr="003931EF">
        <w:rPr>
          <w:rFonts w:ascii="Times New Roman" w:hAnsi="Times New Roman" w:cs="Times New Roman"/>
          <w:sz w:val="28"/>
          <w:szCs w:val="28"/>
        </w:rPr>
        <w:t>м из Афр</w:t>
      </w:r>
      <w:r>
        <w:rPr>
          <w:rFonts w:ascii="Times New Roman" w:hAnsi="Times New Roman" w:cs="Times New Roman"/>
          <w:sz w:val="28"/>
          <w:szCs w:val="28"/>
        </w:rPr>
        <w:t>ики? Спасем До</w:t>
      </w:r>
      <w:r w:rsidRPr="003931EF">
        <w:rPr>
          <w:rFonts w:ascii="Times New Roman" w:hAnsi="Times New Roman" w:cs="Times New Roman"/>
          <w:sz w:val="28"/>
          <w:szCs w:val="28"/>
        </w:rPr>
        <w:t>ктор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5E0">
        <w:rPr>
          <w:rFonts w:ascii="Times New Roman" w:hAnsi="Times New Roman" w:cs="Times New Roman"/>
          <w:sz w:val="28"/>
          <w:szCs w:val="28"/>
        </w:rPr>
        <w:t>Как мы доберемся до Африки? (</w:t>
      </w:r>
      <w:r w:rsidR="00B600DE">
        <w:rPr>
          <w:rFonts w:ascii="Times New Roman" w:hAnsi="Times New Roman" w:cs="Times New Roman"/>
          <w:sz w:val="28"/>
          <w:szCs w:val="28"/>
        </w:rPr>
        <w:t xml:space="preserve">по морю; </w:t>
      </w:r>
      <w:r w:rsidR="008255E0">
        <w:rPr>
          <w:rFonts w:ascii="Times New Roman" w:hAnsi="Times New Roman" w:cs="Times New Roman"/>
          <w:sz w:val="28"/>
          <w:szCs w:val="28"/>
        </w:rPr>
        <w:t>на корабле) Но простых детей не пустят на борт корабля, что делать?</w:t>
      </w:r>
    </w:p>
    <w:p w:rsidR="008255E0" w:rsidRPr="00F44836" w:rsidRDefault="008255E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836">
        <w:rPr>
          <w:rFonts w:ascii="Times New Roman" w:hAnsi="Times New Roman" w:cs="Times New Roman"/>
          <w:i/>
          <w:sz w:val="28"/>
          <w:szCs w:val="28"/>
        </w:rPr>
        <w:t>Ответы детей (превратиться в моряков)</w:t>
      </w:r>
    </w:p>
    <w:p w:rsidR="008255E0" w:rsidRDefault="008255E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ревращаться в моряков! </w:t>
      </w:r>
    </w:p>
    <w:p w:rsidR="008255E0" w:rsidRPr="00D551A6" w:rsidRDefault="00D551A6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клинание»</w:t>
      </w:r>
    </w:p>
    <w:p w:rsidR="00583780" w:rsidRPr="00D551A6" w:rsidRDefault="00D551A6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1A6">
        <w:rPr>
          <w:rFonts w:ascii="Times New Roman" w:hAnsi="Times New Roman" w:cs="Times New Roman"/>
          <w:sz w:val="28"/>
          <w:szCs w:val="28"/>
        </w:rPr>
        <w:t>В воздухе рукой взмахнем</w:t>
      </w:r>
    </w:p>
    <w:p w:rsidR="00D551A6" w:rsidRPr="00D551A6" w:rsidRDefault="00D551A6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1A6">
        <w:rPr>
          <w:rFonts w:ascii="Times New Roman" w:hAnsi="Times New Roman" w:cs="Times New Roman"/>
          <w:sz w:val="28"/>
          <w:szCs w:val="28"/>
        </w:rPr>
        <w:t>Волшебство мы призовем,</w:t>
      </w:r>
    </w:p>
    <w:p w:rsidR="00D551A6" w:rsidRPr="00D551A6" w:rsidRDefault="00D551A6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1A6">
        <w:rPr>
          <w:rFonts w:ascii="Times New Roman" w:hAnsi="Times New Roman" w:cs="Times New Roman"/>
          <w:sz w:val="28"/>
          <w:szCs w:val="28"/>
        </w:rPr>
        <w:t>Чудо в гости к нам придет</w:t>
      </w:r>
    </w:p>
    <w:p w:rsidR="00D551A6" w:rsidRPr="00D551A6" w:rsidRDefault="00D551A6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1A6">
        <w:rPr>
          <w:rFonts w:ascii="Times New Roman" w:hAnsi="Times New Roman" w:cs="Times New Roman"/>
          <w:sz w:val="28"/>
          <w:szCs w:val="28"/>
        </w:rPr>
        <w:t>В моряков нас обернет!</w:t>
      </w:r>
    </w:p>
    <w:p w:rsidR="008255E0" w:rsidRPr="00F44836" w:rsidRDefault="008255E0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836">
        <w:rPr>
          <w:rFonts w:ascii="Times New Roman" w:hAnsi="Times New Roman" w:cs="Times New Roman"/>
          <w:i/>
          <w:sz w:val="28"/>
          <w:szCs w:val="28"/>
        </w:rPr>
        <w:t>Воспитател</w:t>
      </w:r>
      <w:r w:rsidR="00C7470F">
        <w:rPr>
          <w:rFonts w:ascii="Times New Roman" w:hAnsi="Times New Roman" w:cs="Times New Roman"/>
          <w:i/>
          <w:sz w:val="28"/>
          <w:szCs w:val="28"/>
        </w:rPr>
        <w:t>ь раздает всем мотроские бескозырки, помогает закрепить</w:t>
      </w:r>
      <w:r w:rsidR="00D13823" w:rsidRPr="00F44836">
        <w:rPr>
          <w:rFonts w:ascii="Times New Roman" w:hAnsi="Times New Roman" w:cs="Times New Roman"/>
          <w:i/>
          <w:sz w:val="28"/>
          <w:szCs w:val="28"/>
        </w:rPr>
        <w:t>.</w:t>
      </w:r>
    </w:p>
    <w:p w:rsidR="00D13823" w:rsidRDefault="00D13823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4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перь мы можем беспрепятственно пройти на корабль.</w:t>
      </w:r>
      <w:r w:rsidR="002F3944">
        <w:rPr>
          <w:rFonts w:ascii="Times New Roman" w:hAnsi="Times New Roman" w:cs="Times New Roman"/>
          <w:sz w:val="28"/>
          <w:szCs w:val="28"/>
        </w:rPr>
        <w:t xml:space="preserve"> Всем приготовиться к отплытию! Поднять якорь! Поднять паруса! Полный вперед!</w:t>
      </w:r>
    </w:p>
    <w:p w:rsidR="002F3944" w:rsidRDefault="002F3944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нам корабль плывет!</w:t>
      </w:r>
    </w:p>
    <w:p w:rsidR="002F3944" w:rsidRDefault="002F3944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яков везет!</w:t>
      </w:r>
    </w:p>
    <w:p w:rsidR="002F3944" w:rsidRDefault="002F3944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ы им и туманы</w:t>
      </w:r>
    </w:p>
    <w:p w:rsidR="002F3944" w:rsidRDefault="002F3944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, льдины, ураганы.</w:t>
      </w:r>
    </w:p>
    <w:p w:rsidR="002F3944" w:rsidRDefault="002F3944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и отважные!</w:t>
      </w:r>
    </w:p>
    <w:p w:rsidR="00B600DE" w:rsidRDefault="002F3944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ет каждый!</w:t>
      </w:r>
    </w:p>
    <w:p w:rsidR="00B600DE" w:rsidRPr="00B600DE" w:rsidRDefault="00B600DE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0DE">
        <w:rPr>
          <w:rFonts w:ascii="Times New Roman" w:hAnsi="Times New Roman" w:cs="Times New Roman"/>
          <w:b/>
          <w:sz w:val="28"/>
          <w:szCs w:val="28"/>
        </w:rPr>
        <w:t>Пальчиковая гимнастика «Корабль»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B600DE">
        <w:rPr>
          <w:rFonts w:ascii="Times New Roman" w:hAnsi="Times New Roman" w:cs="Times New Roman"/>
          <w:color w:val="000000"/>
          <w:sz w:val="28"/>
          <w:szCs w:val="28"/>
        </w:rPr>
        <w:t>Две ладошки прижму</w:t>
      </w:r>
      <w:r w:rsidRPr="00B600DE">
        <w:rPr>
          <w:rFonts w:ascii="Times New Roman" w:hAnsi="Times New Roman" w:cs="Times New Roman"/>
          <w:color w:val="000000"/>
          <w:sz w:val="28"/>
          <w:szCs w:val="28"/>
        </w:rPr>
        <w:br/>
        <w:t>И по морю поплыву</w:t>
      </w:r>
      <w:proofErr w:type="gramStart"/>
      <w:r w:rsidRPr="00B600D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60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0DE">
        <w:rPr>
          <w:rStyle w:val="a5"/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B600DE">
        <w:rPr>
          <w:rStyle w:val="a5"/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B600DE">
        <w:rPr>
          <w:rStyle w:val="a5"/>
          <w:rFonts w:ascii="Times New Roman" w:hAnsi="Times New Roman" w:cs="Times New Roman"/>
          <w:color w:val="000000"/>
          <w:sz w:val="28"/>
          <w:szCs w:val="28"/>
        </w:rPr>
        <w:t>адони сложить лодочкой и совершать волнообразные движения рук)</w:t>
      </w:r>
      <w:r w:rsidRPr="00B600DE">
        <w:rPr>
          <w:rFonts w:ascii="Times New Roman" w:hAnsi="Times New Roman" w:cs="Times New Roman"/>
          <w:color w:val="000000"/>
          <w:sz w:val="28"/>
          <w:szCs w:val="28"/>
        </w:rPr>
        <w:br/>
        <w:t>Две ладошки — друзья,</w:t>
      </w:r>
      <w:r w:rsidRPr="00B600D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Это нос корабля</w:t>
      </w:r>
      <w:r w:rsidRPr="00B600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600DE">
        <w:rPr>
          <w:rFonts w:ascii="Times New Roman" w:hAnsi="Times New Roman" w:cs="Times New Roman"/>
          <w:color w:val="000000"/>
          <w:sz w:val="28"/>
          <w:szCs w:val="28"/>
        </w:rPr>
        <w:br/>
        <w:t>Паруса подниму,</w:t>
      </w:r>
      <w:r w:rsidRPr="00B600DE">
        <w:rPr>
          <w:rFonts w:ascii="Times New Roman" w:hAnsi="Times New Roman" w:cs="Times New Roman"/>
          <w:color w:val="000000"/>
          <w:sz w:val="28"/>
          <w:szCs w:val="28"/>
        </w:rPr>
        <w:br/>
        <w:t>Синим морем поплыву</w:t>
      </w:r>
      <w:proofErr w:type="gramStart"/>
      <w:r w:rsidRPr="00B600D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60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0DE">
        <w:rPr>
          <w:rStyle w:val="a5"/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B600DE">
        <w:rPr>
          <w:rStyle w:val="a5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600DE">
        <w:rPr>
          <w:rStyle w:val="a5"/>
          <w:rFonts w:ascii="Times New Roman" w:hAnsi="Times New Roman" w:cs="Times New Roman"/>
          <w:color w:val="000000"/>
          <w:sz w:val="28"/>
          <w:szCs w:val="28"/>
        </w:rPr>
        <w:t>однять выпрямленные ладони вверх)</w:t>
      </w:r>
      <w:r w:rsidRPr="00B600DE">
        <w:rPr>
          <w:rFonts w:ascii="Times New Roman" w:hAnsi="Times New Roman" w:cs="Times New Roman"/>
          <w:color w:val="000000"/>
          <w:sz w:val="28"/>
          <w:szCs w:val="28"/>
        </w:rPr>
        <w:br/>
        <w:t>А по бурным волнам</w:t>
      </w:r>
      <w:r w:rsidRPr="00B600DE">
        <w:rPr>
          <w:rFonts w:ascii="Times New Roman" w:hAnsi="Times New Roman" w:cs="Times New Roman"/>
          <w:color w:val="000000"/>
          <w:sz w:val="28"/>
          <w:szCs w:val="28"/>
        </w:rPr>
        <w:br/>
        <w:t>Плывут рыбки тут и там.</w:t>
      </w:r>
      <w:r w:rsidRPr="00B60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0DE">
        <w:rPr>
          <w:rStyle w:val="a5"/>
          <w:rFonts w:ascii="Times New Roman" w:hAnsi="Times New Roman" w:cs="Times New Roman"/>
          <w:color w:val="000000"/>
          <w:sz w:val="28"/>
          <w:szCs w:val="28"/>
        </w:rPr>
        <w:t>(имитация движений волн и рыбок)</w:t>
      </w:r>
    </w:p>
    <w:p w:rsidR="002F3944" w:rsidRDefault="002F3944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E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B600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B600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жу сушу! Да это остров, может быть там спрятан доктор </w:t>
      </w:r>
      <w:r w:rsidR="00B600DE">
        <w:rPr>
          <w:rFonts w:ascii="Times New Roman" w:hAnsi="Times New Roman" w:cs="Times New Roman"/>
          <w:sz w:val="28"/>
          <w:szCs w:val="28"/>
        </w:rPr>
        <w:t>Айболит</w:t>
      </w:r>
      <w:r>
        <w:rPr>
          <w:rFonts w:ascii="Times New Roman" w:hAnsi="Times New Roman" w:cs="Times New Roman"/>
          <w:sz w:val="28"/>
          <w:szCs w:val="28"/>
        </w:rPr>
        <w:t>?!</w:t>
      </w:r>
    </w:p>
    <w:p w:rsidR="002F3944" w:rsidRPr="004A35EA" w:rsidRDefault="002F3944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5EA">
        <w:rPr>
          <w:rFonts w:ascii="Times New Roman" w:hAnsi="Times New Roman" w:cs="Times New Roman"/>
          <w:i/>
          <w:sz w:val="28"/>
          <w:szCs w:val="28"/>
        </w:rPr>
        <w:t>Дети прикладывают руку  к голове «смотрят вдаль». Опускают якорь. Вплавь добираются до первого острова. Встаю вокруг стола.</w:t>
      </w:r>
    </w:p>
    <w:p w:rsidR="00C7470F" w:rsidRDefault="00C7470F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6" w:rsidRPr="00F44836" w:rsidRDefault="00F44836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3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F3944" w:rsidRPr="002F3944" w:rsidRDefault="002F3944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44">
        <w:rPr>
          <w:rFonts w:ascii="Times New Roman" w:hAnsi="Times New Roman" w:cs="Times New Roman"/>
          <w:b/>
          <w:sz w:val="28"/>
          <w:szCs w:val="28"/>
        </w:rPr>
        <w:t>Остров №1.</w:t>
      </w:r>
    </w:p>
    <w:p w:rsidR="002F3944" w:rsidRDefault="002F3944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ток с запиской:</w:t>
      </w:r>
    </w:p>
    <w:p w:rsidR="002F3944" w:rsidRDefault="002F3944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</w:t>
      </w:r>
      <w:r w:rsidR="000509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</w:t>
      </w:r>
      <w:r w:rsidR="00B600DE">
        <w:rPr>
          <w:rFonts w:ascii="Times New Roman" w:hAnsi="Times New Roman" w:cs="Times New Roman"/>
          <w:sz w:val="28"/>
          <w:szCs w:val="28"/>
        </w:rPr>
        <w:t>узнаете,</w:t>
      </w:r>
      <w:r>
        <w:rPr>
          <w:rFonts w:ascii="Times New Roman" w:hAnsi="Times New Roman" w:cs="Times New Roman"/>
          <w:sz w:val="28"/>
          <w:szCs w:val="28"/>
        </w:rPr>
        <w:t xml:space="preserve"> кто спрятан на этом острове!</w:t>
      </w:r>
    </w:p>
    <w:p w:rsidR="002F3944" w:rsidRDefault="002F3944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94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, ребята, на границ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F3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F394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у землю стережет, </w:t>
      </w:r>
      <w:r w:rsidRPr="002F3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F394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работать и учиться </w:t>
      </w:r>
      <w:r w:rsidRPr="002F3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F394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 спокойно наш народ? </w:t>
      </w:r>
      <w:r w:rsidRPr="002F3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F394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граничник)</w:t>
      </w:r>
    </w:p>
    <w:p w:rsidR="002F3944" w:rsidRDefault="002F3944" w:rsidP="00C7470F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BF8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писке</w:t>
      </w:r>
      <w:r w:rsidR="00272BF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ано, если мы захотим покинуть остров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нужно выполнить задание.</w:t>
      </w:r>
    </w:p>
    <w:p w:rsidR="002F3944" w:rsidRDefault="0005097E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097E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ние прилагательных по аналогии.</w:t>
      </w:r>
    </w:p>
    <w:p w:rsidR="0005097E" w:rsidRDefault="0005097E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ь – нос чей? – Медвежий</w:t>
      </w:r>
    </w:p>
    <w:p w:rsidR="0005097E" w:rsidRDefault="0005097E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жа – </w:t>
      </w:r>
      <w:proofErr w:type="gramStart"/>
      <w:r w:rsidR="00C7470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поги</w:t>
      </w:r>
      <w:proofErr w:type="gramEnd"/>
      <w:r w:rsidR="00C7470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? – Кожаные</w:t>
      </w:r>
    </w:p>
    <w:p w:rsidR="0005097E" w:rsidRDefault="0005097E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ег –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да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ая? – Снежная</w:t>
      </w:r>
    </w:p>
    <w:p w:rsidR="0005097E" w:rsidRDefault="0005097E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езо –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а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ая? – Железная</w:t>
      </w:r>
    </w:p>
    <w:p w:rsidR="0005097E" w:rsidRDefault="0005097E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мага –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ет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? – Бумажный</w:t>
      </w:r>
    </w:p>
    <w:p w:rsidR="0005097E" w:rsidRDefault="0005097E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а –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? – Дорожный</w:t>
      </w:r>
    </w:p>
    <w:p w:rsidR="0005097E" w:rsidRDefault="0005097E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а –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аф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? – Книжный</w:t>
      </w:r>
    </w:p>
    <w:p w:rsidR="0005097E" w:rsidRDefault="0005097E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0DE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на этом острове нет доктора! Может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вон на том острове!</w:t>
      </w:r>
    </w:p>
    <w:p w:rsidR="0005097E" w:rsidRDefault="0005097E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ывут вплавь до острова №2. </w:t>
      </w:r>
    </w:p>
    <w:p w:rsidR="0005097E" w:rsidRDefault="0005097E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097E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тров №2.</w:t>
      </w:r>
    </w:p>
    <w:p w:rsidR="006B27F2" w:rsidRPr="006B27F2" w:rsidRDefault="006B27F2" w:rsidP="00C747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B27F2">
        <w:rPr>
          <w:color w:val="000000"/>
          <w:sz w:val="28"/>
          <w:szCs w:val="28"/>
        </w:rPr>
        <w:t>Его машина вся в броне,</w:t>
      </w:r>
    </w:p>
    <w:p w:rsidR="006B27F2" w:rsidRPr="006B27F2" w:rsidRDefault="006B27F2" w:rsidP="00C747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B27F2">
        <w:rPr>
          <w:color w:val="000000"/>
          <w:sz w:val="28"/>
          <w:szCs w:val="28"/>
        </w:rPr>
        <w:t>Как будто черепаха.</w:t>
      </w:r>
    </w:p>
    <w:p w:rsidR="006B27F2" w:rsidRPr="006B27F2" w:rsidRDefault="006B27F2" w:rsidP="00C747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B27F2">
        <w:rPr>
          <w:color w:val="000000"/>
          <w:sz w:val="28"/>
          <w:szCs w:val="28"/>
        </w:rPr>
        <w:t>Ведь на войне как на войне,</w:t>
      </w:r>
    </w:p>
    <w:p w:rsidR="006B27F2" w:rsidRPr="006B27F2" w:rsidRDefault="006B27F2" w:rsidP="00C747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B27F2">
        <w:rPr>
          <w:color w:val="000000"/>
          <w:sz w:val="28"/>
          <w:szCs w:val="28"/>
        </w:rPr>
        <w:t>Здесь не должно быть страха!</w:t>
      </w:r>
    </w:p>
    <w:p w:rsidR="006B27F2" w:rsidRPr="006B27F2" w:rsidRDefault="006B27F2" w:rsidP="00C747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B27F2">
        <w:rPr>
          <w:color w:val="000000"/>
          <w:sz w:val="28"/>
          <w:szCs w:val="28"/>
        </w:rPr>
        <w:t>Ствол орудийный впереди:</w:t>
      </w:r>
    </w:p>
    <w:p w:rsidR="006B27F2" w:rsidRDefault="006B27F2" w:rsidP="00C747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B27F2">
        <w:rPr>
          <w:color w:val="000000"/>
          <w:sz w:val="28"/>
          <w:szCs w:val="28"/>
        </w:rPr>
        <w:t>Опасно! Враг, не подходи!</w:t>
      </w:r>
    </w:p>
    <w:p w:rsidR="006B27F2" w:rsidRPr="00C7470F" w:rsidRDefault="006B27F2" w:rsidP="00C747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B27F2">
        <w:rPr>
          <w:b/>
          <w:color w:val="000000"/>
          <w:sz w:val="28"/>
          <w:szCs w:val="28"/>
        </w:rPr>
        <w:t xml:space="preserve"> (Танкист)</w:t>
      </w:r>
    </w:p>
    <w:p w:rsidR="006B27F2" w:rsidRPr="006B27F2" w:rsidRDefault="006B27F2" w:rsidP="00C7470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7F2">
        <w:rPr>
          <w:rFonts w:ascii="Times New Roman" w:eastAsia="Times New Roman" w:hAnsi="Times New Roman" w:cs="Times New Roman"/>
          <w:color w:val="000000"/>
          <w:sz w:val="28"/>
          <w:szCs w:val="28"/>
        </w:rPr>
        <w:t>Гусеницы две ползут,</w:t>
      </w:r>
    </w:p>
    <w:p w:rsidR="006B27F2" w:rsidRPr="006B27F2" w:rsidRDefault="006B27F2" w:rsidP="00C7470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7F2">
        <w:rPr>
          <w:rFonts w:ascii="Times New Roman" w:eastAsia="Times New Roman" w:hAnsi="Times New Roman" w:cs="Times New Roman"/>
          <w:color w:val="000000"/>
          <w:sz w:val="28"/>
          <w:szCs w:val="28"/>
        </w:rPr>
        <w:t>Башню с пушкою везут.</w:t>
      </w:r>
    </w:p>
    <w:p w:rsidR="006B27F2" w:rsidRDefault="006B27F2" w:rsidP="00C7470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6B2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к)</w:t>
      </w:r>
    </w:p>
    <w:p w:rsidR="00C7470F" w:rsidRPr="006B27F2" w:rsidRDefault="00C7470F" w:rsidP="00C747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живет танкист! А нам кто нужен?</w:t>
      </w:r>
    </w:p>
    <w:p w:rsidR="00272BF8" w:rsidRPr="00272BF8" w:rsidRDefault="00272BF8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2BF8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Выложи танк»</w:t>
      </w:r>
    </w:p>
    <w:p w:rsidR="00272BF8" w:rsidRDefault="00272BF8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з счетных палочек, по образцу, выкладывают танк.</w:t>
      </w:r>
    </w:p>
    <w:p w:rsidR="00272BF8" w:rsidRDefault="00272BF8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педагог просит выслушать выражение и:</w:t>
      </w:r>
    </w:p>
    <w:p w:rsidR="00272BF8" w:rsidRDefault="00272BF8" w:rsidP="00C7470F">
      <w:pPr>
        <w:pStyle w:val="a4"/>
        <w:numPr>
          <w:ilvl w:val="0"/>
          <w:numId w:val="4"/>
        </w:num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BF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дать, в каких словах 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ь буква </w:t>
      </w:r>
      <w:proofErr w:type="spell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spell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72BF8" w:rsidRPr="00272BF8" w:rsidRDefault="00272BF8" w:rsidP="00C7470F">
      <w:pPr>
        <w:pStyle w:val="a4"/>
        <w:numPr>
          <w:ilvl w:val="0"/>
          <w:numId w:val="4"/>
        </w:num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ть значение слова «несокрушимая».</w:t>
      </w:r>
    </w:p>
    <w:p w:rsidR="00272BF8" w:rsidRDefault="00272BF8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 на войне – боевая машина.</w:t>
      </w:r>
    </w:p>
    <w:p w:rsidR="00272BF8" w:rsidRDefault="00272BF8" w:rsidP="00C7470F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ая, смелая, несокрушимая.</w:t>
      </w:r>
    </w:p>
    <w:p w:rsidR="00C7470F" w:rsidRDefault="00C7470F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391F" w:rsidRDefault="008C391F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тров №3</w:t>
      </w:r>
      <w:r w:rsidRPr="002F5174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C391F" w:rsidRPr="00B350E1" w:rsidRDefault="00B350E1" w:rsidP="00C7470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B350E1">
        <w:rPr>
          <w:color w:val="000000"/>
          <w:sz w:val="28"/>
          <w:szCs w:val="28"/>
          <w:shd w:val="clear" w:color="auto" w:fill="FFFFFF"/>
        </w:rPr>
        <w:t>Крепкий прочный парашют</w:t>
      </w:r>
      <w:proofErr w:type="gramStart"/>
      <w:r w:rsidRPr="00B350E1">
        <w:rPr>
          <w:color w:val="000000"/>
          <w:sz w:val="28"/>
          <w:szCs w:val="28"/>
        </w:rPr>
        <w:br/>
      </w:r>
      <w:r w:rsidRPr="00B350E1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B350E1">
        <w:rPr>
          <w:color w:val="000000"/>
          <w:sz w:val="28"/>
          <w:szCs w:val="28"/>
          <w:shd w:val="clear" w:color="auto" w:fill="FFFFFF"/>
        </w:rPr>
        <w:t>а спиной его раскрылся,</w:t>
      </w:r>
      <w:r w:rsidRPr="00B350E1">
        <w:rPr>
          <w:color w:val="000000"/>
          <w:sz w:val="28"/>
          <w:szCs w:val="28"/>
        </w:rPr>
        <w:br/>
      </w:r>
      <w:r w:rsidRPr="00B350E1">
        <w:rPr>
          <w:color w:val="000000"/>
          <w:sz w:val="28"/>
          <w:szCs w:val="28"/>
          <w:shd w:val="clear" w:color="auto" w:fill="FFFFFF"/>
        </w:rPr>
        <w:t>И за несколько минут</w:t>
      </w:r>
      <w:r w:rsidRPr="00B350E1">
        <w:rPr>
          <w:color w:val="000000"/>
          <w:sz w:val="28"/>
          <w:szCs w:val="28"/>
        </w:rPr>
        <w:br/>
      </w:r>
      <w:r w:rsidRPr="00B350E1">
        <w:rPr>
          <w:color w:val="000000"/>
          <w:sz w:val="28"/>
          <w:szCs w:val="28"/>
          <w:shd w:val="clear" w:color="auto" w:fill="FFFFFF"/>
        </w:rPr>
        <w:t>Он на землю опустился.</w:t>
      </w:r>
      <w:r w:rsidRPr="00B350E1">
        <w:rPr>
          <w:color w:val="000000"/>
          <w:sz w:val="28"/>
          <w:szCs w:val="28"/>
        </w:rPr>
        <w:br/>
      </w:r>
      <w:r w:rsidRPr="00B350E1">
        <w:rPr>
          <w:color w:val="000000"/>
          <w:sz w:val="28"/>
          <w:szCs w:val="28"/>
          <w:shd w:val="clear" w:color="auto" w:fill="FFFFFF"/>
        </w:rPr>
        <w:t>Он пройдет и лес, и брод,</w:t>
      </w:r>
      <w:r w:rsidRPr="00B350E1">
        <w:rPr>
          <w:color w:val="000000"/>
          <w:sz w:val="28"/>
          <w:szCs w:val="28"/>
        </w:rPr>
        <w:br/>
      </w:r>
      <w:r w:rsidRPr="00B350E1">
        <w:rPr>
          <w:color w:val="000000"/>
          <w:sz w:val="28"/>
          <w:szCs w:val="28"/>
          <w:shd w:val="clear" w:color="auto" w:fill="FFFFFF"/>
        </w:rPr>
        <w:t>Но противника найдет.</w:t>
      </w:r>
      <w:r w:rsidRPr="00B350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350E1">
        <w:rPr>
          <w:color w:val="000000"/>
          <w:sz w:val="28"/>
          <w:szCs w:val="28"/>
        </w:rPr>
        <w:br/>
      </w:r>
      <w:r w:rsidRPr="00C7470F">
        <w:rPr>
          <w:b/>
          <w:color w:val="000000"/>
          <w:sz w:val="28"/>
          <w:szCs w:val="28"/>
          <w:shd w:val="clear" w:color="auto" w:fill="FFFFFF"/>
        </w:rPr>
        <w:t>(Десантник)</w:t>
      </w:r>
    </w:p>
    <w:p w:rsidR="008C391F" w:rsidRPr="00210BB5" w:rsidRDefault="008C391F" w:rsidP="00C7470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8C391F">
        <w:rPr>
          <w:rStyle w:val="c1"/>
          <w:b/>
          <w:color w:val="000000"/>
          <w:sz w:val="28"/>
          <w:szCs w:val="28"/>
          <w:shd w:val="clear" w:color="auto" w:fill="FFFFFF"/>
        </w:rPr>
        <w:t>Игра «Картинки – нелепицы»</w:t>
      </w:r>
    </w:p>
    <w:p w:rsidR="008C391F" w:rsidRPr="008C391F" w:rsidRDefault="008C391F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предлагается рассмотреть картинку-нелепицу, рассказать, что  на этой картинке нарисовано неправильно и </w:t>
      </w:r>
      <w:proofErr w:type="gramStart"/>
      <w:r w:rsidRPr="008C3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ть</w:t>
      </w:r>
      <w:proofErr w:type="gramEnd"/>
      <w:r w:rsidRPr="008C3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на самом деле должно быть.</w:t>
      </w:r>
    </w:p>
    <w:p w:rsidR="00210BB5" w:rsidRPr="00B350E1" w:rsidRDefault="00210BB5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2BF8" w:rsidRDefault="008C391F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тров №4</w:t>
      </w:r>
      <w:r w:rsidR="00272BF8" w:rsidRPr="00272BF8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C5599" w:rsidRPr="007A40E3" w:rsidRDefault="008C5599" w:rsidP="008C5599">
      <w:pPr>
        <w:shd w:val="clear" w:color="auto" w:fill="FFFFFF"/>
        <w:spacing w:after="0" w:line="360" w:lineRule="auto"/>
        <w:ind w:left="-284" w:firstLine="709"/>
        <w:jc w:val="center"/>
        <w:rPr>
          <w:rFonts w:ascii="Calibri" w:eastAsia="Times New Roman" w:hAnsi="Calibri" w:cs="Times New Roman"/>
          <w:color w:val="000000"/>
        </w:rPr>
      </w:pPr>
      <w:r w:rsidRPr="007A40E3">
        <w:rPr>
          <w:rFonts w:ascii="Times New Roman" w:eastAsia="Times New Roman" w:hAnsi="Times New Roman" w:cs="Times New Roman"/>
          <w:color w:val="000000"/>
          <w:sz w:val="28"/>
        </w:rPr>
        <w:t>Под водой железный кит,</w:t>
      </w:r>
    </w:p>
    <w:p w:rsidR="008C5599" w:rsidRPr="007A40E3" w:rsidRDefault="008C5599" w:rsidP="008C5599">
      <w:pPr>
        <w:shd w:val="clear" w:color="auto" w:fill="FFFFFF"/>
        <w:spacing w:after="0" w:line="360" w:lineRule="auto"/>
        <w:ind w:left="-284" w:firstLine="709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лужит </w:t>
      </w:r>
      <w:r w:rsidRPr="007A40E3">
        <w:rPr>
          <w:rFonts w:ascii="Times New Roman" w:eastAsia="Times New Roman" w:hAnsi="Times New Roman" w:cs="Times New Roman"/>
          <w:color w:val="000000"/>
          <w:sz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нем, </w:t>
      </w:r>
      <w:r w:rsidRPr="007A40E3">
        <w:rPr>
          <w:rFonts w:ascii="Times New Roman" w:eastAsia="Times New Roman" w:hAnsi="Times New Roman" w:cs="Times New Roman"/>
          <w:color w:val="000000"/>
          <w:sz w:val="28"/>
        </w:rPr>
        <w:t xml:space="preserve"> не спит.</w:t>
      </w:r>
    </w:p>
    <w:p w:rsidR="008C5599" w:rsidRDefault="008C5599" w:rsidP="008C5599">
      <w:pPr>
        <w:shd w:val="clear" w:color="auto" w:fill="FFFFFF"/>
        <w:spacing w:after="0" w:line="360" w:lineRule="auto"/>
        <w:ind w:left="-284" w:firstLine="709"/>
        <w:jc w:val="center"/>
        <w:rPr>
          <w:rFonts w:ascii="Calibri" w:eastAsia="Times New Roman" w:hAnsi="Calibri" w:cs="Times New Roman"/>
          <w:color w:val="000000"/>
        </w:rPr>
      </w:pPr>
      <w:r w:rsidRPr="007A40E3">
        <w:rPr>
          <w:rFonts w:ascii="Times New Roman" w:eastAsia="Times New Roman" w:hAnsi="Times New Roman" w:cs="Times New Roman"/>
          <w:color w:val="000000"/>
          <w:sz w:val="28"/>
        </w:rPr>
        <w:t>Днем и ночью под водой</w:t>
      </w:r>
    </w:p>
    <w:p w:rsidR="008C5599" w:rsidRDefault="008C5599" w:rsidP="008C5599">
      <w:pPr>
        <w:shd w:val="clear" w:color="auto" w:fill="FFFFFF"/>
        <w:spacing w:after="0" w:line="360" w:lineRule="auto"/>
        <w:ind w:left="-284"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A40E3">
        <w:rPr>
          <w:rFonts w:ascii="Times New Roman" w:eastAsia="Times New Roman" w:hAnsi="Times New Roman" w:cs="Times New Roman"/>
          <w:color w:val="000000"/>
          <w:sz w:val="28"/>
        </w:rPr>
        <w:t>Охраняет мой покой.        </w:t>
      </w:r>
    </w:p>
    <w:p w:rsidR="008C5599" w:rsidRPr="006B27F2" w:rsidRDefault="008C5599" w:rsidP="008C5599">
      <w:pPr>
        <w:shd w:val="clear" w:color="auto" w:fill="FFFFFF"/>
        <w:spacing w:after="0" w:line="360" w:lineRule="auto"/>
        <w:ind w:left="-284" w:firstLine="709"/>
        <w:jc w:val="center"/>
        <w:rPr>
          <w:rFonts w:ascii="Calibri" w:eastAsia="Times New Roman" w:hAnsi="Calibri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П</w:t>
      </w:r>
      <w:r w:rsidRPr="00B350E1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дводник)       </w:t>
      </w:r>
    </w:p>
    <w:p w:rsidR="008C5599" w:rsidRPr="00AC26C6" w:rsidRDefault="008C5599" w:rsidP="008C5599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26C6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Определи на ощупь»</w:t>
      </w:r>
    </w:p>
    <w:p w:rsidR="008C5599" w:rsidRDefault="008C5599" w:rsidP="008C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по очереди достают предметы из волшебного мешка.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ы, в названии которых есть звук ж, складывают в синюю корзину, предметы со звуком </w:t>
      </w:r>
      <w:proofErr w:type="spell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spell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еленую.</w:t>
      </w:r>
      <w:proofErr w:type="gramEnd"/>
    </w:p>
    <w:p w:rsidR="00AC26C6" w:rsidRDefault="00B350E1" w:rsidP="00C7470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5"/>
          <w:b/>
          <w:bCs/>
          <w:i w:val="0"/>
          <w:color w:val="000000"/>
          <w:sz w:val="28"/>
          <w:szCs w:val="28"/>
        </w:rPr>
      </w:pPr>
      <w:proofErr w:type="spellStart"/>
      <w:r>
        <w:rPr>
          <w:rStyle w:val="a5"/>
          <w:b/>
          <w:bCs/>
          <w:i w:val="0"/>
          <w:color w:val="000000"/>
          <w:sz w:val="28"/>
          <w:szCs w:val="28"/>
        </w:rPr>
        <w:t>Физминутка</w:t>
      </w:r>
      <w:proofErr w:type="spellEnd"/>
      <w:r>
        <w:rPr>
          <w:rStyle w:val="a5"/>
          <w:b/>
          <w:bCs/>
          <w:i w:val="0"/>
          <w:color w:val="000000"/>
          <w:sz w:val="28"/>
          <w:szCs w:val="28"/>
        </w:rPr>
        <w:t xml:space="preserve"> «Море</w:t>
      </w:r>
      <w:r w:rsidR="00AC26C6" w:rsidRPr="00B600DE">
        <w:rPr>
          <w:rStyle w:val="a5"/>
          <w:b/>
          <w:bCs/>
          <w:i w:val="0"/>
          <w:color w:val="000000"/>
          <w:sz w:val="28"/>
          <w:szCs w:val="28"/>
        </w:rPr>
        <w:t>».</w:t>
      </w:r>
    </w:p>
    <w:p w:rsidR="00B350E1" w:rsidRPr="00B350E1" w:rsidRDefault="00B350E1" w:rsidP="00C7470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5"/>
          <w:bCs/>
          <w:i w:val="0"/>
          <w:color w:val="000000"/>
          <w:sz w:val="28"/>
          <w:szCs w:val="28"/>
        </w:rPr>
      </w:pPr>
      <w:r w:rsidRPr="00B350E1">
        <w:rPr>
          <w:rStyle w:val="a5"/>
          <w:bCs/>
          <w:i w:val="0"/>
          <w:color w:val="000000"/>
          <w:sz w:val="28"/>
          <w:szCs w:val="28"/>
        </w:rPr>
        <w:t>Море очень широко,</w:t>
      </w:r>
    </w:p>
    <w:p w:rsidR="00B350E1" w:rsidRPr="00B350E1" w:rsidRDefault="00B350E1" w:rsidP="00C7470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5"/>
          <w:bCs/>
          <w:color w:val="000000"/>
          <w:sz w:val="28"/>
          <w:szCs w:val="28"/>
        </w:rPr>
      </w:pPr>
      <w:r w:rsidRPr="00B350E1">
        <w:rPr>
          <w:rStyle w:val="a5"/>
          <w:bCs/>
          <w:color w:val="000000"/>
          <w:sz w:val="28"/>
          <w:szCs w:val="28"/>
        </w:rPr>
        <w:t>(развести руками в стороны)</w:t>
      </w:r>
    </w:p>
    <w:p w:rsidR="00B350E1" w:rsidRPr="00B350E1" w:rsidRDefault="00B350E1" w:rsidP="00C7470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5"/>
          <w:bCs/>
          <w:i w:val="0"/>
          <w:color w:val="000000"/>
          <w:sz w:val="28"/>
          <w:szCs w:val="28"/>
        </w:rPr>
      </w:pPr>
      <w:r w:rsidRPr="00B350E1">
        <w:rPr>
          <w:rStyle w:val="a5"/>
          <w:bCs/>
          <w:i w:val="0"/>
          <w:color w:val="000000"/>
          <w:sz w:val="28"/>
          <w:szCs w:val="28"/>
        </w:rPr>
        <w:t>Море очень глубоко</w:t>
      </w:r>
    </w:p>
    <w:p w:rsidR="00B350E1" w:rsidRPr="00B350E1" w:rsidRDefault="00B350E1" w:rsidP="00C7470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5"/>
          <w:bCs/>
          <w:color w:val="000000"/>
          <w:sz w:val="28"/>
          <w:szCs w:val="28"/>
        </w:rPr>
      </w:pPr>
      <w:r w:rsidRPr="00B350E1">
        <w:rPr>
          <w:rStyle w:val="a5"/>
          <w:bCs/>
          <w:color w:val="000000"/>
          <w:sz w:val="28"/>
          <w:szCs w:val="28"/>
        </w:rPr>
        <w:t>(присесть, коснувшись руками пола)</w:t>
      </w:r>
    </w:p>
    <w:p w:rsidR="00B350E1" w:rsidRPr="00B350E1" w:rsidRDefault="00B350E1" w:rsidP="00C7470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5"/>
          <w:bCs/>
          <w:i w:val="0"/>
          <w:color w:val="000000"/>
          <w:sz w:val="28"/>
          <w:szCs w:val="28"/>
        </w:rPr>
      </w:pPr>
      <w:r w:rsidRPr="00B350E1">
        <w:rPr>
          <w:rStyle w:val="a5"/>
          <w:bCs/>
          <w:i w:val="0"/>
          <w:color w:val="000000"/>
          <w:sz w:val="28"/>
          <w:szCs w:val="28"/>
        </w:rPr>
        <w:t>Моряки там дружно служат</w:t>
      </w:r>
    </w:p>
    <w:p w:rsidR="00B350E1" w:rsidRPr="00B350E1" w:rsidRDefault="00B350E1" w:rsidP="00C7470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5"/>
          <w:bCs/>
          <w:color w:val="000000"/>
          <w:sz w:val="28"/>
          <w:szCs w:val="28"/>
        </w:rPr>
      </w:pPr>
      <w:r w:rsidRPr="00B350E1">
        <w:rPr>
          <w:rStyle w:val="a5"/>
          <w:bCs/>
          <w:color w:val="000000"/>
          <w:sz w:val="28"/>
          <w:szCs w:val="28"/>
        </w:rPr>
        <w:t>(руку ко лбу, оглядеться по сторонам)</w:t>
      </w:r>
    </w:p>
    <w:p w:rsidR="00B350E1" w:rsidRPr="00B350E1" w:rsidRDefault="00B350E1" w:rsidP="00C7470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5"/>
          <w:bCs/>
          <w:i w:val="0"/>
          <w:color w:val="000000"/>
          <w:sz w:val="28"/>
          <w:szCs w:val="28"/>
        </w:rPr>
      </w:pPr>
      <w:r w:rsidRPr="00B350E1">
        <w:rPr>
          <w:rStyle w:val="a5"/>
          <w:bCs/>
          <w:i w:val="0"/>
          <w:color w:val="000000"/>
          <w:sz w:val="28"/>
          <w:szCs w:val="28"/>
        </w:rPr>
        <w:t>Берегут покой на суше</w:t>
      </w:r>
    </w:p>
    <w:p w:rsidR="00B350E1" w:rsidRPr="00B350E1" w:rsidRDefault="00B350E1" w:rsidP="00C7470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5"/>
          <w:bCs/>
          <w:color w:val="000000"/>
          <w:sz w:val="28"/>
          <w:szCs w:val="28"/>
        </w:rPr>
      </w:pPr>
      <w:r w:rsidRPr="00B350E1">
        <w:rPr>
          <w:rStyle w:val="a5"/>
          <w:bCs/>
          <w:color w:val="000000"/>
          <w:sz w:val="28"/>
          <w:szCs w:val="28"/>
        </w:rPr>
        <w:t>(маршировать на месте)</w:t>
      </w:r>
    </w:p>
    <w:p w:rsidR="00C7470F" w:rsidRDefault="00C7470F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097E" w:rsidRPr="00647751" w:rsidRDefault="00647751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7751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стров №5.</w:t>
      </w:r>
    </w:p>
    <w:p w:rsidR="008C5599" w:rsidRDefault="008C5599" w:rsidP="008C5599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BF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днимает в небеса</w:t>
      </w:r>
      <w:proofErr w:type="gramStart"/>
      <w:r w:rsidRPr="0027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72BF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72BF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ю стальную птицу.</w:t>
      </w:r>
      <w:r w:rsidRPr="0027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72BF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идит горы и леса,</w:t>
      </w:r>
      <w:r w:rsidRPr="0027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72BF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шные границы.</w:t>
      </w:r>
      <w:r w:rsidRPr="0027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72BF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летит он в вышину?</w:t>
      </w:r>
      <w:r w:rsidRPr="0027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72BF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защитить свою страну! </w:t>
      </w:r>
      <w:r w:rsidRPr="0027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72BF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енный летчик, пилот)</w:t>
      </w:r>
    </w:p>
    <w:p w:rsidR="008C5599" w:rsidRPr="00AC26C6" w:rsidRDefault="008C5599" w:rsidP="008C5599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26C6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было сначала, что было потом</w:t>
      </w:r>
      <w:r w:rsidRPr="00AC26C6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C5599" w:rsidRDefault="008C5599" w:rsidP="008C5599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5"/>
          <w:b/>
          <w:bCs/>
          <w:i w:val="0"/>
          <w:color w:val="000000"/>
          <w:sz w:val="28"/>
          <w:szCs w:val="28"/>
        </w:rPr>
      </w:pPr>
      <w:r w:rsidRPr="00861E01">
        <w:rPr>
          <w:rStyle w:val="a5"/>
          <w:bCs/>
          <w:i w:val="0"/>
          <w:color w:val="000000"/>
          <w:sz w:val="28"/>
          <w:szCs w:val="28"/>
        </w:rPr>
        <w:t>Каждому ребенку дается листок с изображением какого-либо события.</w:t>
      </w:r>
      <w:r>
        <w:rPr>
          <w:rStyle w:val="a5"/>
          <w:b/>
          <w:bCs/>
          <w:i w:val="0"/>
          <w:color w:val="000000"/>
          <w:sz w:val="28"/>
          <w:szCs w:val="28"/>
        </w:rPr>
        <w:t xml:space="preserve"> </w:t>
      </w:r>
      <w:r w:rsidRPr="00861E01">
        <w:rPr>
          <w:color w:val="000000"/>
          <w:sz w:val="28"/>
          <w:szCs w:val="28"/>
          <w:shd w:val="clear" w:color="auto" w:fill="FFFFFF"/>
        </w:rPr>
        <w:t>Ребёнок должен понять, что является причиной, а что – следствием</w:t>
      </w:r>
      <w:r w:rsidRPr="00861E01">
        <w:rPr>
          <w:color w:val="000000"/>
          <w:sz w:val="28"/>
          <w:szCs w:val="28"/>
        </w:rPr>
        <w:br/>
      </w:r>
      <w:r w:rsidRPr="00861E01">
        <w:rPr>
          <w:color w:val="000000"/>
          <w:sz w:val="28"/>
          <w:szCs w:val="28"/>
          <w:shd w:val="clear" w:color="auto" w:fill="FFFFFF"/>
        </w:rPr>
        <w:t>изображенного на картинках</w:t>
      </w:r>
      <w:r>
        <w:rPr>
          <w:color w:val="000000"/>
          <w:sz w:val="28"/>
          <w:szCs w:val="28"/>
          <w:shd w:val="clear" w:color="auto" w:fill="FFFFFF"/>
        </w:rPr>
        <w:t>, и в соответствии с последовательностью расставить цифры (1, 2, 3, 4).</w:t>
      </w:r>
    </w:p>
    <w:p w:rsidR="00210BB5" w:rsidRPr="008C5599" w:rsidRDefault="008C5599" w:rsidP="008C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E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дания мы выполнили?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е наш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-Боли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Куда же плыть дальше, где еще один остров поглядите внимательно!</w:t>
      </w:r>
    </w:p>
    <w:p w:rsidR="007E7547" w:rsidRDefault="007E7547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75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тров №6.</w:t>
      </w:r>
    </w:p>
    <w:p w:rsidR="007E7547" w:rsidRDefault="007E7547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что-то мне подсказывает, что именно на этом острове и спрятан наш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-Бол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начит где-то неподалеку бродит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жас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836" w:rsidRPr="00F448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на экране появляется </w:t>
      </w:r>
      <w:r w:rsidR="00B600D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рт</w:t>
      </w:r>
      <w:r w:rsidR="00F44836" w:rsidRPr="00F448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</w:t>
      </w:r>
      <w:r w:rsidR="00B600D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</w:t>
      </w:r>
      <w:r w:rsidR="00F44836" w:rsidRPr="00F448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ка с изображением злого </w:t>
      </w:r>
      <w:proofErr w:type="spellStart"/>
      <w:r w:rsidR="00F44836" w:rsidRPr="00F448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армалея</w:t>
      </w:r>
      <w:proofErr w:type="spellEnd"/>
      <w:r w:rsidR="00F44836" w:rsidRPr="00F448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B600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не будем с ним драться. Мы попытаемся сделать его хорошим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говорим ему много ласковых слов и сердце у него растае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7547" w:rsidRDefault="007E7547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75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Назови ласково»</w:t>
      </w:r>
    </w:p>
    <w:p w:rsidR="007E7547" w:rsidRPr="007E7547" w:rsidRDefault="007E7547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звуком </w:t>
      </w:r>
      <w:r w:rsidRPr="007E754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7E754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сапог, пирог, друг, круг, берег, творог, утюг, флаг.</w:t>
      </w:r>
      <w:proofErr w:type="gramEnd"/>
    </w:p>
    <w:p w:rsidR="007E7547" w:rsidRPr="007E7547" w:rsidRDefault="007E7547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звуком </w:t>
      </w:r>
      <w:r w:rsidRPr="007E754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proofErr w:type="spellEnd"/>
      <w:r w:rsidRPr="007E754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еро, зерно, солнце, пятно, поле, трус, воробей, заяц. </w:t>
      </w:r>
      <w:proofErr w:type="gramEnd"/>
    </w:p>
    <w:p w:rsidR="00647751" w:rsidRDefault="00F44836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44836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На экране появляется картинка с изображением </w:t>
      </w:r>
      <w:proofErr w:type="gramStart"/>
      <w:r w:rsidRPr="00F44836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брого</w:t>
      </w:r>
      <w:proofErr w:type="gramEnd"/>
      <w:r w:rsidRPr="00F44836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4836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армалея</w:t>
      </w:r>
      <w:proofErr w:type="spellEnd"/>
      <w:r w:rsidRPr="00F44836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F44836" w:rsidRPr="00F44836" w:rsidRDefault="00F44836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44836">
        <w:rPr>
          <w:rStyle w:val="c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крывается дверь и появляется Добрый Доктор </w:t>
      </w:r>
      <w:proofErr w:type="spellStart"/>
      <w:proofErr w:type="gramStart"/>
      <w:r w:rsidRPr="00F44836">
        <w:rPr>
          <w:rStyle w:val="c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й-Болит</w:t>
      </w:r>
      <w:proofErr w:type="spellEnd"/>
      <w:proofErr w:type="gramEnd"/>
      <w:r w:rsidRPr="00F44836">
        <w:rPr>
          <w:rStyle w:val="c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Он</w:t>
      </w:r>
      <w:proofErr w:type="gramStart"/>
      <w:r w:rsidRPr="00F44836">
        <w:rPr>
          <w:rStyle w:val="c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F44836">
        <w:rPr>
          <w:rStyle w:val="c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годарит ребят, отдает им корзинку с витаминами. И уходит в Африку на помощь больным зверям.</w:t>
      </w:r>
    </w:p>
    <w:p w:rsidR="00F44836" w:rsidRDefault="00F44836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ИТЕЛЬНАЯ ЧАСТЬ</w:t>
      </w:r>
    </w:p>
    <w:p w:rsidR="0067451A" w:rsidRPr="00861E01" w:rsidRDefault="00F44836" w:rsidP="00C747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836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 пришло время нам возвращаться в наш детский сад. </w:t>
      </w:r>
      <w:r w:rsidR="0067451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у вас на корабль. Поднять якорь! Поднять паруса! Полный вперед!</w:t>
      </w:r>
    </w:p>
    <w:p w:rsidR="00B600DE" w:rsidRPr="00D551A6" w:rsidRDefault="00B600DE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клинание»</w:t>
      </w:r>
    </w:p>
    <w:p w:rsidR="00B600DE" w:rsidRPr="00D551A6" w:rsidRDefault="00B600DE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1A6">
        <w:rPr>
          <w:rFonts w:ascii="Times New Roman" w:hAnsi="Times New Roman" w:cs="Times New Roman"/>
          <w:sz w:val="28"/>
          <w:szCs w:val="28"/>
        </w:rPr>
        <w:lastRenderedPageBreak/>
        <w:t>В воздухе рукой взмахнем</w:t>
      </w:r>
    </w:p>
    <w:p w:rsidR="00B600DE" w:rsidRPr="00D551A6" w:rsidRDefault="00B600DE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1A6">
        <w:rPr>
          <w:rFonts w:ascii="Times New Roman" w:hAnsi="Times New Roman" w:cs="Times New Roman"/>
          <w:sz w:val="28"/>
          <w:szCs w:val="28"/>
        </w:rPr>
        <w:t>Волшебство мы призовем,</w:t>
      </w:r>
    </w:p>
    <w:p w:rsidR="00B600DE" w:rsidRPr="00D551A6" w:rsidRDefault="00B600DE" w:rsidP="00C747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1A6">
        <w:rPr>
          <w:rFonts w:ascii="Times New Roman" w:hAnsi="Times New Roman" w:cs="Times New Roman"/>
          <w:sz w:val="28"/>
          <w:szCs w:val="28"/>
        </w:rPr>
        <w:t>Чудо в гости к нам придет</w:t>
      </w:r>
    </w:p>
    <w:p w:rsidR="00B600DE" w:rsidRPr="0067451A" w:rsidRDefault="0067451A" w:rsidP="00C7470F">
      <w:pPr>
        <w:spacing w:after="0" w:line="360" w:lineRule="auto"/>
        <w:ind w:firstLine="709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всех нас вернет</w:t>
      </w:r>
      <w:r w:rsidR="00B600DE" w:rsidRPr="00D551A6">
        <w:rPr>
          <w:rFonts w:ascii="Times New Roman" w:hAnsi="Times New Roman" w:cs="Times New Roman"/>
          <w:sz w:val="28"/>
          <w:szCs w:val="28"/>
        </w:rPr>
        <w:t>!</w:t>
      </w:r>
    </w:p>
    <w:p w:rsidR="00F44836" w:rsidRDefault="00F44836" w:rsidP="00C7470F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нравилось наше путешествие? Что понравилось больше?</w:t>
      </w:r>
    </w:p>
    <w:p w:rsidR="00F44836" w:rsidRPr="00F44836" w:rsidRDefault="00F44836" w:rsidP="00C7470F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44836">
        <w:rPr>
          <w:rStyle w:val="c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</w:p>
    <w:p w:rsidR="00F44836" w:rsidRDefault="00F44836" w:rsidP="00C7470F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4836" w:rsidRDefault="00F44836" w:rsidP="00F448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836" w:rsidRDefault="00F44836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51A" w:rsidRDefault="0067451A" w:rsidP="00F44836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944" w:rsidRPr="00210BB5" w:rsidRDefault="002F3944" w:rsidP="002F39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F3944" w:rsidRPr="00210BB5" w:rsidSect="00E334D0">
      <w:pgSz w:w="11906" w:h="16838"/>
      <w:pgMar w:top="567" w:right="828" w:bottom="82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149"/>
    <w:multiLevelType w:val="hybridMultilevel"/>
    <w:tmpl w:val="83AC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80879"/>
    <w:multiLevelType w:val="hybridMultilevel"/>
    <w:tmpl w:val="5694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7378C"/>
    <w:multiLevelType w:val="hybridMultilevel"/>
    <w:tmpl w:val="77CC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F7152"/>
    <w:multiLevelType w:val="hybridMultilevel"/>
    <w:tmpl w:val="BCC2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7F01"/>
    <w:rsid w:val="0005097E"/>
    <w:rsid w:val="0010178C"/>
    <w:rsid w:val="00210A69"/>
    <w:rsid w:val="00210BB5"/>
    <w:rsid w:val="00272BF8"/>
    <w:rsid w:val="00286976"/>
    <w:rsid w:val="002F3944"/>
    <w:rsid w:val="002F5174"/>
    <w:rsid w:val="00330B07"/>
    <w:rsid w:val="003740C1"/>
    <w:rsid w:val="003931EF"/>
    <w:rsid w:val="004517F6"/>
    <w:rsid w:val="00497A0D"/>
    <w:rsid w:val="004A27B8"/>
    <w:rsid w:val="004A35EA"/>
    <w:rsid w:val="00583780"/>
    <w:rsid w:val="006178E2"/>
    <w:rsid w:val="006254F1"/>
    <w:rsid w:val="00647751"/>
    <w:rsid w:val="0067451A"/>
    <w:rsid w:val="00691F47"/>
    <w:rsid w:val="006B27F2"/>
    <w:rsid w:val="0074765E"/>
    <w:rsid w:val="007813CB"/>
    <w:rsid w:val="007B338F"/>
    <w:rsid w:val="007E7547"/>
    <w:rsid w:val="008255E0"/>
    <w:rsid w:val="00861E01"/>
    <w:rsid w:val="008C391F"/>
    <w:rsid w:val="008C5599"/>
    <w:rsid w:val="008D3331"/>
    <w:rsid w:val="00907550"/>
    <w:rsid w:val="0094226E"/>
    <w:rsid w:val="00977F01"/>
    <w:rsid w:val="00A41263"/>
    <w:rsid w:val="00AC26C6"/>
    <w:rsid w:val="00AD28F5"/>
    <w:rsid w:val="00B350E1"/>
    <w:rsid w:val="00B600DE"/>
    <w:rsid w:val="00B76900"/>
    <w:rsid w:val="00B86DDE"/>
    <w:rsid w:val="00C06883"/>
    <w:rsid w:val="00C7470F"/>
    <w:rsid w:val="00D13823"/>
    <w:rsid w:val="00D551A6"/>
    <w:rsid w:val="00DF1624"/>
    <w:rsid w:val="00E334D0"/>
    <w:rsid w:val="00EC1ECC"/>
    <w:rsid w:val="00F44836"/>
    <w:rsid w:val="00FB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7F01"/>
  </w:style>
  <w:style w:type="paragraph" w:styleId="a4">
    <w:name w:val="List Paragraph"/>
    <w:basedOn w:val="a"/>
    <w:uiPriority w:val="34"/>
    <w:qFormat/>
    <w:rsid w:val="00FB594A"/>
    <w:pPr>
      <w:ind w:left="720"/>
      <w:contextualSpacing/>
    </w:pPr>
  </w:style>
  <w:style w:type="character" w:customStyle="1" w:styleId="c1">
    <w:name w:val="c1"/>
    <w:basedOn w:val="a0"/>
    <w:rsid w:val="002F3944"/>
  </w:style>
  <w:style w:type="character" w:styleId="a5">
    <w:name w:val="Emphasis"/>
    <w:basedOn w:val="a0"/>
    <w:uiPriority w:val="20"/>
    <w:qFormat/>
    <w:rsid w:val="00AC26C6"/>
    <w:rPr>
      <w:i/>
      <w:iCs/>
    </w:rPr>
  </w:style>
  <w:style w:type="paragraph" w:customStyle="1" w:styleId="c0">
    <w:name w:val="c0"/>
    <w:basedOn w:val="a"/>
    <w:rsid w:val="002F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600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7496-C685-4CA0-87F8-CCC679BF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2</cp:revision>
  <cp:lastPrinted>2017-02-25T17:15:00Z</cp:lastPrinted>
  <dcterms:created xsi:type="dcterms:W3CDTF">2017-02-14T08:51:00Z</dcterms:created>
  <dcterms:modified xsi:type="dcterms:W3CDTF">2021-08-18T18:11:00Z</dcterms:modified>
</cp:coreProperties>
</file>